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18" w:rsidRPr="004E1318" w:rsidRDefault="004E1318" w:rsidP="004E1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воспитателей «Плоско-вальгусная деформация стоп у детей дошкольного возраста»</w:t>
      </w:r>
    </w:p>
    <w:p w:rsidR="00A2462B" w:rsidRPr="00A2462B" w:rsidRDefault="00A2462B" w:rsidP="00A24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лоско-вальгусная установка стоп" - именно этот диагноз очень часто слышат родители от детского ортопеда. Если со словом "плоско" все, вроде бы, понятно, то вторая часть этого диагноза - "вальгусная" не так очевидна. Да и в целом, что это за болезнь и что с этим делать требует пояснения. </w:t>
      </w:r>
    </w:p>
    <w:p w:rsidR="00A2462B" w:rsidRDefault="00A2462B" w:rsidP="00A24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0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альгусная деформация стопы</w:t>
      </w:r>
      <w:r w:rsidRPr="001114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аболевание, которое выражается в снижении высоты сводов стопы и искривлении ее оси. При этом пальцы и пятка развернуты наружу, а средний отдел стопы опущен. Все знают,</w:t>
      </w:r>
      <w:r w:rsidR="0089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"ноги </w:t>
      </w:r>
      <w:proofErr w:type="spellStart"/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ком</w:t>
      </w:r>
      <w:proofErr w:type="spellEnd"/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" - тоже самое и со стопами. В итоге, если посмотреть на стопу сверху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форме напоминает букву Х.</w:t>
      </w:r>
    </w:p>
    <w:p w:rsidR="00A2462B" w:rsidRDefault="00A24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FF4C0" wp14:editId="229D216D">
            <wp:extent cx="3810000" cy="2771775"/>
            <wp:effectExtent l="19050" t="0" r="0" b="0"/>
            <wp:docPr id="60" name="Рисунок 60" descr="Вальгусная деформация сто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альгусная деформация стоп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41" w:rsidRPr="00DA4E68" w:rsidRDefault="00A2462B" w:rsidP="00097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ы уплощены и "завалены" вовнутрь - это и есть плоско-вальгусные стопы. 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7541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это оттого, что слабый связочный аппарат стопы ребенка не выдерживает нагрузки тела. Уплощение продольных сводов приводит к провисанию внутреннего края стопы и отведению переднего отдела. Так формируется Х-образная установка стоп. </w:t>
      </w:r>
    </w:p>
    <w:p w:rsidR="00DC29B1" w:rsidRDefault="00097541" w:rsidP="00A24523">
      <w:pPr>
        <w:spacing w:before="100" w:beforeAutospacing="1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ризнаки плоско-вальгусной установки стопы появляются одновременно с первыми шагами ребенка. Поэтому очень важно сразу выявить возможные проблемы и с самого начала приобретать ребенку качественную обувь. 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и 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атологии происходит нарушение иннервации, парез мышц ног. Тонус мышц в этом случае недостаточный и при наличии нагрузки, когда ребенок начинает ходить, появляется деформация. А поскольку стопа - своеобразный фундамент тела, деформация грозит и голеностопным 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ставам. За ними могут деформироваться при отсутствии лечения коленные суставы, таз получит неправильное расположение, осанка нарушится. </w:t>
      </w:r>
    </w:p>
    <w:p w:rsidR="00A24523" w:rsidRPr="00DA4E68" w:rsidRDefault="00097541" w:rsidP="00A24523">
      <w:pPr>
        <w:spacing w:before="100" w:beforeAutospacing="1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се это ведет к искривлению осей, как позвоночника, так и конечностей, возникнет перегрузка мышц, и появятся боли. </w:t>
      </w:r>
      <w:r w:rsidR="00A24523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начале заболевания человек испытывает сложности с использованием обуви привычного размера, а также с подбором удобной обуви в целом. Далее появляется боль в стопах в конце дня. Затем происходит деформация первого и второго пальцев: подошва первого пальца уплощается, на нем образуются болезненные мозоли, что резко затрудняет ходьбу; второй палец приобретает </w:t>
      </w:r>
      <w:proofErr w:type="spellStart"/>
      <w:r w:rsidR="00A24523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образную</w:t>
      </w:r>
      <w:proofErr w:type="spellEnd"/>
      <w:r w:rsidR="00A24523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, находится в согнутом состоянии, на нем также образуется мозоль. Все эти деформации ведут к </w:t>
      </w:r>
      <w:r w:rsidR="00A24523" w:rsidRPr="004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ю</w:t>
      </w:r>
      <w:r w:rsidR="00A24523" w:rsidRPr="00405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523" w:rsidRPr="004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оснабжения и иннервации передней части стопы, что может привести к развитию </w:t>
      </w:r>
      <w:r w:rsidR="00405D68" w:rsidRPr="00405D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зов</w:t>
      </w:r>
      <w:r w:rsidR="00A24523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D68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еохондроз. </w:t>
      </w:r>
      <w:r w:rsidR="004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23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при своевременном выявлении плоско вальгусная деформация стоп поддается лечению. </w:t>
      </w:r>
      <w:r w:rsidR="00405D68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A24523"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не только внешний вид, но и функции суставов. В запущенных случаях боли в стопах могут сохраниться на всю жизнь.</w:t>
      </w:r>
    </w:p>
    <w:p w:rsidR="00405D68" w:rsidRPr="00DA4E68" w:rsidRDefault="00405D68" w:rsidP="00405D68">
      <w:pPr>
        <w:spacing w:before="100" w:beforeAutospacing="1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усная стопа образуется, как правило, вследствие врожденной слабости соединительной и костной тканей. Причины формирования плоско вальгусных стоп также включают:</w:t>
      </w:r>
    </w:p>
    <w:p w:rsidR="00405D68" w:rsidRPr="00405D68" w:rsidRDefault="004E1318" w:rsidP="00201017">
      <w:pPr>
        <w:numPr>
          <w:ilvl w:val="0"/>
          <w:numId w:val="1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Поперечное плоскостопие" w:history="1">
        <w:r w:rsidR="00405D68" w:rsidRPr="00405D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перечное плоскостопие</w:t>
        </w:r>
      </w:hyperlink>
    </w:p>
    <w:p w:rsidR="00405D68" w:rsidRPr="00DA4E68" w:rsidRDefault="00405D68" w:rsidP="00201017">
      <w:pPr>
        <w:numPr>
          <w:ilvl w:val="0"/>
          <w:numId w:val="1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эндокринные нару</w:t>
      </w: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(заболевания щитовидной железы, диабет и др.)</w:t>
      </w:r>
    </w:p>
    <w:p w:rsidR="00405D68" w:rsidRPr="00DA4E68" w:rsidRDefault="00405D68" w:rsidP="00201017">
      <w:pPr>
        <w:numPr>
          <w:ilvl w:val="0"/>
          <w:numId w:val="1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предрасположенность к заболеванию</w:t>
      </w:r>
    </w:p>
    <w:p w:rsidR="00405D68" w:rsidRPr="00DA4E68" w:rsidRDefault="00405D68" w:rsidP="00201017">
      <w:pPr>
        <w:numPr>
          <w:ilvl w:val="0"/>
          <w:numId w:val="1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 (поражение костей скелета)</w:t>
      </w:r>
    </w:p>
    <w:p w:rsidR="00405D68" w:rsidRPr="00DA4E68" w:rsidRDefault="00405D68" w:rsidP="00201017">
      <w:pPr>
        <w:numPr>
          <w:ilvl w:val="0"/>
          <w:numId w:val="1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ступней</w:t>
      </w:r>
    </w:p>
    <w:p w:rsidR="00781D5C" w:rsidRPr="00781D5C" w:rsidRDefault="00201017" w:rsidP="00781D5C">
      <w:pPr>
        <w:numPr>
          <w:ilvl w:val="0"/>
          <w:numId w:val="1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 вес.</w:t>
      </w:r>
    </w:p>
    <w:p w:rsidR="00201017" w:rsidRDefault="00781D5C" w:rsidP="00781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1D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чение плоско-вальгусной деформации стопы у дете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81D5C" w:rsidRPr="00781D5C" w:rsidRDefault="00781D5C" w:rsidP="00781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BA71C" wp14:editId="3466D37D">
            <wp:extent cx="2667000" cy="1600200"/>
            <wp:effectExtent l="19050" t="0" r="0" b="0"/>
            <wp:docPr id="1" name="Рисунок 1" descr="http://s44.radikal.ru/i103/1005/b0/02ed73a40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4.radikal.ru/i103/1005/b0/02ed73a404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E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ADFE1" wp14:editId="7CFB91BA">
            <wp:extent cx="2724150" cy="1552575"/>
            <wp:effectExtent l="19050" t="0" r="0" b="0"/>
            <wp:docPr id="2" name="Рисунок 2" descr="http://i076.radikal.ru/1005/13/57d87b460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76.radikal.ru/1005/13/57d87b4603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17" w:rsidRPr="00201017" w:rsidRDefault="00201017" w:rsidP="00111405">
      <w:pPr>
        <w:spacing w:before="100" w:beforeAutospacing="1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ско-вальгусная деформация стоп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ается лечению на ранних этапах развития, и лечением этого заболевания занимается ортопед. Самолечение, использование народной медицины может лишь снизить выраженность 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птомов (уменьшить боль). Следует помнить, что при таком заболевании, как вальгусная деформация стопы, лечение включает в себя длительный и трудоемкий процесс. На ранних стадиях заболевания акцент делается на использование различных ортопедических приспособлений (стельки, стяжки, супинаторы, пальцевые корректоры), а также лечебную гимнастику для стоп.</w:t>
      </w:r>
    </w:p>
    <w:p w:rsidR="00201017" w:rsidRDefault="00201017" w:rsidP="00201017">
      <w:pPr>
        <w:spacing w:before="100" w:beforeAutospacing="1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больному, как правило, назначают массаж стоп и физиотерапевтические процедуры. В случае прогрессирующего характера заболевания прибегают к хирургическому вмешательству. Современная ортопедия проводит операции по т.н. «малотравматичной коррекции сустава», в ходе которой вальгусная деформация стопы корректируется без гипса и металлоконструкций. В ходе операции хирург изменяет угол между костями стопы, а затем правильно распределяет тянущий момент связок. Восстановление происходит очень быстро, и человек может самостоятельно передвигаться уже на второй день после операции, причем рецидивов, как правило, не возникает.</w:t>
      </w:r>
    </w:p>
    <w:p w:rsidR="00781D5C" w:rsidRPr="00DA4E68" w:rsidRDefault="00781D5C" w:rsidP="00781D5C">
      <w:pPr>
        <w:spacing w:before="100" w:beforeAutospacing="1"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 вальгусная деформация стоп – заболевание, развитие которого можно предупредить с помощью соблюдения простых правил:</w:t>
      </w:r>
    </w:p>
    <w:p w:rsidR="00781D5C" w:rsidRPr="00DA4E68" w:rsidRDefault="00781D5C" w:rsidP="00781D5C">
      <w:pPr>
        <w:numPr>
          <w:ilvl w:val="0"/>
          <w:numId w:val="4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осмотр у ортопеда</w:t>
      </w:r>
    </w:p>
    <w:p w:rsidR="00781D5C" w:rsidRPr="00781D5C" w:rsidRDefault="00781D5C" w:rsidP="00781D5C">
      <w:pPr>
        <w:numPr>
          <w:ilvl w:val="0"/>
          <w:numId w:val="4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hyperlink r:id="rId11" w:tooltip="Стельки при плоскостопии" w:history="1">
        <w:r w:rsidRPr="00781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топедических стелек</w:t>
        </w:r>
      </w:hyperlink>
    </w:p>
    <w:p w:rsidR="00781D5C" w:rsidRDefault="00781D5C" w:rsidP="00781D5C">
      <w:pPr>
        <w:numPr>
          <w:ilvl w:val="0"/>
          <w:numId w:val="4"/>
        </w:numPr>
        <w:spacing w:before="100" w:beforeAutospacing="1" w:after="100" w:afterAutospacing="1" w:line="240" w:lineRule="auto"/>
        <w:ind w:left="4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циональной обуви. К сожалению, принцип «красота требует жертв» подтверждается неприятными последствиями ношения обуви со шпильками и острыми носами. Если не хотите приобрести себе плоско вальгусные стопы, избегайте обуви с каблуком выше семи сантиметров</w:t>
      </w:r>
    </w:p>
    <w:p w:rsidR="00201017" w:rsidRPr="00201017" w:rsidRDefault="00201017" w:rsidP="002010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еры можно принять для того, чтобы не допустить вальгусной деформации стопы: </w:t>
      </w:r>
    </w:p>
    <w:p w:rsidR="00201017" w:rsidRDefault="00201017" w:rsidP="0020101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риска появления у ребенка проблем неврологического характера следует правильно планировать беременность и правильно ее вести; 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1017" w:rsidRDefault="00201017" w:rsidP="0020101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ировать нагрузку на ноги ребенка до семи, а то и восьми месяцев; 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1017" w:rsidRDefault="00201017" w:rsidP="0020101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ть о профилактике такого заболевания, как рахит; 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1017" w:rsidRDefault="00201017" w:rsidP="0020101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иходить с ребенком на профессиональный осмотр. Вальгусная деформация стопы лечение этой патологии куда 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жнее, чем профилактика; </w:t>
      </w: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1D5C" w:rsidRDefault="00201017" w:rsidP="00781D5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 и правильная обувь. </w:t>
      </w:r>
    </w:p>
    <w:p w:rsidR="00781D5C" w:rsidRPr="00781D5C" w:rsidRDefault="00781D5C" w:rsidP="00781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D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ечебная гимнастика</w:t>
      </w:r>
      <w:r w:rsidRPr="0078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1D5C" w:rsidRPr="00781D5C" w:rsidRDefault="00781D5C" w:rsidP="00781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есколько раз в день по 2-3 упражнения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дьба по узкой дорожке, в качестве "узкой дорожки" можно использовать любую(10-15 см) доску, полоску на ковре, можно нарисовать ее мелом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ожите малышу пройти по этой дорожке, не выходя за ее пределы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ьба на наружных краях стоп (</w:t>
      </w:r>
      <w:proofErr w:type="gramStart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-косолапый</w:t>
      </w:r>
      <w:proofErr w:type="gramEnd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дьба по различным рельефным поверхностям лучше это сделать летом, когда малыш может бегать босиком по земле, песку и по жестким камешкам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хват мелких предметов пальцами ног развивает мелкие мышцы стопы, увеличивает подвижность и ловкость пальцев. Это упражнение можно делать сидя и стоя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ите малышу "поймать" мелкий предмет (карандаш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у) и удерживать его некоторое время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бирание платочка пальцами ног захватывание и собирание ткани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дение в позе по-турецки, помогайте ребенку вставать, поддерживая его за руки. При стоянии стопы должны быть крест - накрест, меняйте их поочередно, так чтобы впереди была то правая, то левая стопа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едание на полную стопу </w:t>
      </w:r>
      <w:proofErr w:type="gramStart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этого упражнения стопы не должны отрывается от пола. Можно помогать, поддерживая малыша за руки или подмышки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тавание на носки. Это упражнение можно объединить с игрой «стань большим» - ребенок встает на носочки и тянет вверх руки, «стань маленьким» - приседание на полную стопу. </w:t>
      </w:r>
    </w:p>
    <w:p w:rsidR="004E1318" w:rsidRDefault="00781D5C" w:rsidP="00781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1D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ссаж</w:t>
      </w:r>
    </w:p>
    <w:p w:rsidR="00E334EB" w:rsidRDefault="00781D5C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 проводится на фоне общеукрепляющего лечения в соответствии с возрастом ребенка.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внимание уделяется поясничной области (где берут начало нервы, управляющие мышцами ног), область ягодиц,</w:t>
      </w:r>
      <w:r w:rsidR="004E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массируются </w:t>
      </w:r>
      <w:proofErr w:type="gramStart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78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. </w:t>
      </w: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EB" w:rsidRDefault="00E334EB" w:rsidP="0088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6D" w:rsidRDefault="00884F6D" w:rsidP="00E33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EB" w:rsidRDefault="00E334EB" w:rsidP="00E33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EB" w:rsidRPr="006B32F3" w:rsidRDefault="00156245" w:rsidP="00E33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sectPr w:rsidR="00E334EB" w:rsidRPr="006B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AD2"/>
    <w:multiLevelType w:val="hybridMultilevel"/>
    <w:tmpl w:val="E6864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46F3F"/>
    <w:multiLevelType w:val="multilevel"/>
    <w:tmpl w:val="39A2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B0BCC"/>
    <w:multiLevelType w:val="hybridMultilevel"/>
    <w:tmpl w:val="74988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9F2B22"/>
    <w:multiLevelType w:val="multilevel"/>
    <w:tmpl w:val="CE1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0C"/>
    <w:rsid w:val="00097541"/>
    <w:rsid w:val="000D5BDA"/>
    <w:rsid w:val="00111405"/>
    <w:rsid w:val="00156245"/>
    <w:rsid w:val="00201017"/>
    <w:rsid w:val="00405D68"/>
    <w:rsid w:val="004E1318"/>
    <w:rsid w:val="0053464A"/>
    <w:rsid w:val="006B32F3"/>
    <w:rsid w:val="00781D5C"/>
    <w:rsid w:val="00884F6D"/>
    <w:rsid w:val="00897946"/>
    <w:rsid w:val="008B741A"/>
    <w:rsid w:val="00A24523"/>
    <w:rsid w:val="00A2462B"/>
    <w:rsid w:val="00A55DBB"/>
    <w:rsid w:val="00DC29B1"/>
    <w:rsid w:val="00E334EB"/>
    <w:rsid w:val="00E70AD6"/>
    <w:rsid w:val="00F36B0C"/>
    <w:rsid w:val="00F65449"/>
    <w:rsid w:val="00F8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skostopiy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kostopiya.net/ortopedicheskie-stelki-pri-ploskostopi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03E-C370-4B4E-875E-A350A56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XTreme.ws</cp:lastModifiedBy>
  <cp:revision>10</cp:revision>
  <cp:lastPrinted>2013-03-18T02:13:00Z</cp:lastPrinted>
  <dcterms:created xsi:type="dcterms:W3CDTF">2013-03-14T02:54:00Z</dcterms:created>
  <dcterms:modified xsi:type="dcterms:W3CDTF">2015-10-06T06:29:00Z</dcterms:modified>
</cp:coreProperties>
</file>